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58" w:rsidRDefault="00233EB2" w:rsidP="00752047">
      <w:pPr>
        <w:ind w:left="-1417" w:right="-1417"/>
      </w:pPr>
      <w:r w:rsidRPr="00233EB2"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-610235</wp:posOffset>
            </wp:positionV>
            <wp:extent cx="1684020" cy="294640"/>
            <wp:effectExtent l="0" t="0" r="0" b="0"/>
            <wp:wrapNone/>
            <wp:docPr id="21" name="Picture 21" descr="C:\Users\anca\Desktop\eu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ca\Desktop\eu201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A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575FE6" wp14:editId="0006CC02">
                <wp:simplePos x="0" y="0"/>
                <wp:positionH relativeFrom="column">
                  <wp:posOffset>-884555</wp:posOffset>
                </wp:positionH>
                <wp:positionV relativeFrom="paragraph">
                  <wp:posOffset>126134</wp:posOffset>
                </wp:positionV>
                <wp:extent cx="7535545" cy="7391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047" w:rsidRPr="00297522" w:rsidRDefault="00752047" w:rsidP="00297522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72"/>
                              </w:rPr>
                            </w:pPr>
                            <w:r w:rsidRPr="00297522">
                              <w:rPr>
                                <w:color w:val="FFFFFF" w:themeColor="background1"/>
                                <w:sz w:val="96"/>
                                <w:szCs w:val="7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47A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9.65pt;margin-top:9.95pt;width:593.35pt;height:58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" filled="f" stroked="f" strokeweight=".5pt">
                <v:textbox>
                  <w:txbxContent>
                    <w:p w:rsidR="00752047" w:rsidRPr="00297522" w:rsidRDefault="00752047" w:rsidP="00297522">
                      <w:pPr>
                        <w:jc w:val="center"/>
                        <w:rPr>
                          <w:color w:val="FFFFFF" w:themeColor="background1"/>
                          <w:sz w:val="96"/>
                          <w:szCs w:val="72"/>
                        </w:rPr>
                      </w:pPr>
                      <w:r w:rsidRPr="00297522">
                        <w:rPr>
                          <w:color w:val="FFFFFF" w:themeColor="background1"/>
                          <w:sz w:val="96"/>
                          <w:szCs w:val="72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1358DC" w:rsidRPr="00752047">
        <w:rPr>
          <w:noProof/>
        </w:rPr>
        <w:drawing>
          <wp:anchor distT="0" distB="0" distL="114300" distR="114300" simplePos="0" relativeHeight="251643904" behindDoc="1" locked="0" layoutInCell="1" allowOverlap="1" wp14:anchorId="22A0C517" wp14:editId="0CB5C9B7">
            <wp:simplePos x="0" y="0"/>
            <wp:positionH relativeFrom="column">
              <wp:posOffset>-892810</wp:posOffset>
            </wp:positionH>
            <wp:positionV relativeFrom="paragraph">
              <wp:posOffset>-1059815</wp:posOffset>
            </wp:positionV>
            <wp:extent cx="7581265" cy="7201535"/>
            <wp:effectExtent l="0" t="0" r="635" b="0"/>
            <wp:wrapNone/>
            <wp:docPr id="1" name="Picture 1" descr="C:\Users\anca\Desktop\b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a\Desktop\b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11"/>
                    <a:stretch/>
                  </pic:blipFill>
                  <pic:spPr bwMode="auto">
                    <a:xfrm>
                      <a:off x="0" y="0"/>
                      <a:ext cx="7581265" cy="720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8DC" w:rsidRPr="001358DC">
        <w:rPr>
          <w:noProof/>
        </w:rPr>
        <w:drawing>
          <wp:anchor distT="0" distB="0" distL="114300" distR="114300" simplePos="0" relativeHeight="251792384" behindDoc="1" locked="0" layoutInCell="1" allowOverlap="1" wp14:anchorId="2F89AC6F" wp14:editId="4FA8F5EA">
            <wp:simplePos x="0" y="0"/>
            <wp:positionH relativeFrom="column">
              <wp:posOffset>-908673</wp:posOffset>
            </wp:positionH>
            <wp:positionV relativeFrom="paragraph">
              <wp:posOffset>-917550</wp:posOffset>
            </wp:positionV>
            <wp:extent cx="7558200" cy="4109948"/>
            <wp:effectExtent l="0" t="0" r="5080" b="5080"/>
            <wp:wrapNone/>
            <wp:docPr id="2" name="Picture 2" descr="C:\Users\anca\Desktop\main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a\Desktop\main-b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8"/>
                    <a:stretch/>
                  </pic:blipFill>
                  <pic:spPr bwMode="auto">
                    <a:xfrm>
                      <a:off x="0" y="0"/>
                      <a:ext cx="7577500" cy="41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1CA" w:rsidRPr="00297522">
        <w:rPr>
          <w:noProof/>
        </w:rPr>
        <w:drawing>
          <wp:anchor distT="0" distB="0" distL="114300" distR="114300" simplePos="0" relativeHeight="251653120" behindDoc="0" locked="0" layoutInCell="1" allowOverlap="1" wp14:anchorId="1FEEF8D0" wp14:editId="2DCBFF22">
            <wp:simplePos x="0" y="0"/>
            <wp:positionH relativeFrom="column">
              <wp:posOffset>-442595</wp:posOffset>
            </wp:positionH>
            <wp:positionV relativeFrom="paragraph">
              <wp:posOffset>-686435</wp:posOffset>
            </wp:positionV>
            <wp:extent cx="2377440" cy="435307"/>
            <wp:effectExtent l="0" t="0" r="3810" b="3175"/>
            <wp:wrapNone/>
            <wp:docPr id="18" name="Picture 18" descr="C:\Users\anca\Desktop\logo.png">
              <a:hlinkClick xmlns:a="http://schemas.openxmlformats.org/drawingml/2006/main" r:id="rId9" tooltip="Beaconing.eu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ca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80" cy="43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1CA" w:rsidRDefault="009871CA" w:rsidP="00752047">
      <w:pPr>
        <w:ind w:left="-1417" w:right="-1417"/>
      </w:pPr>
    </w:p>
    <w:p w:rsidR="009871CA" w:rsidRDefault="001508A9" w:rsidP="00752047">
      <w:pPr>
        <w:ind w:left="-1417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D2A04B" wp14:editId="4F5C52E2">
                <wp:simplePos x="0" y="0"/>
                <wp:positionH relativeFrom="column">
                  <wp:posOffset>-884555</wp:posOffset>
                </wp:positionH>
                <wp:positionV relativeFrom="paragraph">
                  <wp:posOffset>293774</wp:posOffset>
                </wp:positionV>
                <wp:extent cx="7536180" cy="47180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047" w:rsidRPr="001508A9" w:rsidRDefault="00D849F3" w:rsidP="0029752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DATE</w:t>
                            </w:r>
                            <w:r w:rsidR="00752047" w:rsidRPr="001508A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2A0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69.65pt;margin-top:23.15pt;width:593.4pt;height:3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" filled="f" stroked="f" strokeweight=".5pt">
                <v:textbox>
                  <w:txbxContent>
                    <w:p w:rsidR="00752047" w:rsidRPr="001508A9" w:rsidRDefault="00D849F3" w:rsidP="0029752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DATE</w:t>
                      </w:r>
                      <w:r w:rsidR="00752047" w:rsidRPr="001508A9">
                        <w:rPr>
                          <w:b/>
                          <w:color w:val="FFFFFF" w:themeColor="background1"/>
                          <w:sz w:val="44"/>
                        </w:rPr>
                        <w:t xml:space="preserve">, </w:t>
                      </w: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</w:p>
    <w:p w:rsidR="009871CA" w:rsidRDefault="009871CA" w:rsidP="00752047">
      <w:pPr>
        <w:ind w:left="-1417" w:right="-1417"/>
      </w:pPr>
    </w:p>
    <w:p w:rsidR="009871CA" w:rsidRDefault="00AF3620" w:rsidP="00752047">
      <w:pPr>
        <w:ind w:left="-1417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001436" wp14:editId="1E1404D5">
                <wp:simplePos x="0" y="0"/>
                <wp:positionH relativeFrom="column">
                  <wp:posOffset>-880745</wp:posOffset>
                </wp:positionH>
                <wp:positionV relativeFrom="paragraph">
                  <wp:posOffset>224790</wp:posOffset>
                </wp:positionV>
                <wp:extent cx="7529195" cy="55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19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522" w:rsidRPr="00297522" w:rsidRDefault="00D849F3" w:rsidP="00297522">
                            <w:pPr>
                              <w:jc w:val="center"/>
                              <w:rPr>
                                <w:rFonts w:asciiTheme="majorHAnsi" w:hAnsiTheme="majorHAnsi"/>
                                <w:color w:val="22293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6C3A"/>
                                <w:sz w:val="52"/>
                                <w:szCs w:val="52"/>
                              </w:rPr>
                              <w:t>TITLE</w:t>
                            </w:r>
                            <w:r w:rsidR="00297522" w:rsidRPr="00297522">
                              <w:rPr>
                                <w:rFonts w:asciiTheme="majorHAnsi" w:hAnsiTheme="majorHAnsi"/>
                                <w:color w:val="222935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5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0143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69.35pt;margin-top:17.7pt;width:592.85pt;height:4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" filled="f" stroked="f" strokeweight=".5pt">
                <v:textbox>
                  <w:txbxContent>
                    <w:p w:rsidR="00297522" w:rsidRPr="00297522" w:rsidRDefault="00D849F3" w:rsidP="00297522">
                      <w:pPr>
                        <w:jc w:val="center"/>
                        <w:rPr>
                          <w:rFonts w:asciiTheme="majorHAnsi" w:hAnsiTheme="majorHAnsi"/>
                          <w:color w:val="222935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color w:val="FF6C3A"/>
                          <w:sz w:val="52"/>
                          <w:szCs w:val="52"/>
                        </w:rPr>
                        <w:t>TITLE</w:t>
                      </w:r>
                      <w:r w:rsidR="00297522" w:rsidRPr="00297522">
                        <w:rPr>
                          <w:rFonts w:asciiTheme="majorHAnsi" w:hAnsiTheme="majorHAnsi"/>
                          <w:color w:val="222935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52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:rsidR="009871CA" w:rsidRDefault="00AF3620" w:rsidP="00752047">
      <w:pPr>
        <w:ind w:left="-1417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1AD958" wp14:editId="3E10E361">
                <wp:simplePos x="0" y="0"/>
                <wp:positionH relativeFrom="column">
                  <wp:posOffset>-175895</wp:posOffset>
                </wp:positionH>
                <wp:positionV relativeFrom="paragraph">
                  <wp:posOffset>300990</wp:posOffset>
                </wp:positionV>
                <wp:extent cx="6170295" cy="1371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EA6" w:rsidRPr="001358DC" w:rsidRDefault="00D849F3" w:rsidP="00444EA6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3"/>
                                <w:szCs w:val="23"/>
                              </w:rPr>
                              <w:t>Inser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AD95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0;text-align:left;margin-left:-13.85pt;margin-top:23.7pt;width:485.85pt;height:10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" filled="f" stroked="f" strokeweight=".5pt">
                <v:textbox>
                  <w:txbxContent>
                    <w:p w:rsidR="00444EA6" w:rsidRPr="001358DC" w:rsidRDefault="00D849F3" w:rsidP="00444EA6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3"/>
                          <w:szCs w:val="23"/>
                        </w:rPr>
                        <w:t>Insert your tex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9871CA" w:rsidRDefault="009871CA" w:rsidP="00752047">
      <w:pPr>
        <w:ind w:left="-1417" w:right="-1417"/>
      </w:pPr>
      <w:bookmarkStart w:id="0" w:name="_GoBack"/>
      <w:bookmarkEnd w:id="0"/>
    </w:p>
    <w:p w:rsidR="009871CA" w:rsidRDefault="009871CA" w:rsidP="00752047">
      <w:pPr>
        <w:ind w:left="-1417" w:right="-1417"/>
      </w:pPr>
    </w:p>
    <w:p w:rsidR="009871CA" w:rsidRDefault="009871CA" w:rsidP="00752047">
      <w:pPr>
        <w:ind w:left="-1417" w:right="-1417"/>
      </w:pPr>
    </w:p>
    <w:p w:rsidR="009871CA" w:rsidRDefault="00090C14" w:rsidP="00090C14">
      <w:pPr>
        <w:tabs>
          <w:tab w:val="left" w:pos="3464"/>
        </w:tabs>
        <w:ind w:left="-1417" w:right="-1417"/>
      </w:pPr>
      <w:r>
        <w:tab/>
      </w:r>
    </w:p>
    <w:p w:rsidR="009871CA" w:rsidRDefault="009871CA" w:rsidP="00752047">
      <w:pPr>
        <w:ind w:left="-1417" w:right="-1417"/>
      </w:pPr>
    </w:p>
    <w:p w:rsidR="009871CA" w:rsidRDefault="009871CA" w:rsidP="00752047">
      <w:pPr>
        <w:ind w:left="-1417" w:right="-1417"/>
      </w:pPr>
    </w:p>
    <w:p w:rsidR="009871CA" w:rsidRDefault="00647948" w:rsidP="00752047">
      <w:pPr>
        <w:ind w:left="-1417" w:right="-1417"/>
      </w:pPr>
      <w:r w:rsidRPr="001358DC">
        <w:rPr>
          <w:noProof/>
        </w:rPr>
        <w:drawing>
          <wp:anchor distT="0" distB="0" distL="114300" distR="114300" simplePos="0" relativeHeight="251793408" behindDoc="0" locked="0" layoutInCell="1" allowOverlap="1" wp14:anchorId="499EE4FC" wp14:editId="6FC36864">
            <wp:simplePos x="0" y="0"/>
            <wp:positionH relativeFrom="column">
              <wp:posOffset>786765</wp:posOffset>
            </wp:positionH>
            <wp:positionV relativeFrom="paragraph">
              <wp:posOffset>57150</wp:posOffset>
            </wp:positionV>
            <wp:extent cx="346075" cy="346075"/>
            <wp:effectExtent l="0" t="0" r="0" b="0"/>
            <wp:wrapNone/>
            <wp:docPr id="4" name="Picture 4" descr="C:\Users\anca\Downloads\peop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ca\Downloads\peopl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8DC">
        <w:rPr>
          <w:noProof/>
        </w:rPr>
        <w:drawing>
          <wp:anchor distT="0" distB="0" distL="114300" distR="114300" simplePos="0" relativeHeight="251794432" behindDoc="0" locked="0" layoutInCell="1" allowOverlap="1" wp14:anchorId="3688C428" wp14:editId="37DA07E0">
            <wp:simplePos x="0" y="0"/>
            <wp:positionH relativeFrom="column">
              <wp:posOffset>2810510</wp:posOffset>
            </wp:positionH>
            <wp:positionV relativeFrom="paragraph">
              <wp:posOffset>31115</wp:posOffset>
            </wp:positionV>
            <wp:extent cx="372110" cy="372110"/>
            <wp:effectExtent l="0" t="0" r="8890" b="8890"/>
            <wp:wrapNone/>
            <wp:docPr id="5" name="Picture 5" descr="C:\Users\anca\Downloads\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ca\Downloads\arrow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8DC">
        <w:rPr>
          <w:noProof/>
        </w:rPr>
        <w:drawing>
          <wp:anchor distT="0" distB="0" distL="114300" distR="114300" simplePos="0" relativeHeight="251795456" behindDoc="0" locked="0" layoutInCell="1" allowOverlap="1" wp14:anchorId="426CF1F1" wp14:editId="688A9506">
            <wp:simplePos x="0" y="0"/>
            <wp:positionH relativeFrom="column">
              <wp:posOffset>4657725</wp:posOffset>
            </wp:positionH>
            <wp:positionV relativeFrom="paragraph">
              <wp:posOffset>75969</wp:posOffset>
            </wp:positionV>
            <wp:extent cx="328295" cy="328295"/>
            <wp:effectExtent l="0" t="0" r="0" b="0"/>
            <wp:wrapNone/>
            <wp:docPr id="8" name="Picture 8" descr="C:\Users\anca\Downloads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ca\Downloads\chec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1CA" w:rsidRDefault="00D849F3" w:rsidP="00752047">
      <w:pPr>
        <w:ind w:left="-1417" w:right="-14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0B24694" wp14:editId="324A80B2">
                <wp:simplePos x="0" y="0"/>
                <wp:positionH relativeFrom="column">
                  <wp:posOffset>4168313</wp:posOffset>
                </wp:positionH>
                <wp:positionV relativeFrom="paragraph">
                  <wp:posOffset>106045</wp:posOffset>
                </wp:positionV>
                <wp:extent cx="1470054" cy="681644"/>
                <wp:effectExtent l="0" t="0" r="0" b="4445"/>
                <wp:wrapNone/>
                <wp:docPr id="22" name="Group 22">
                  <a:hlinkClick xmlns:a="http://schemas.openxmlformats.org/drawingml/2006/main" r:id="rId14" tooltip="Beaconing Objectives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54" cy="681644"/>
                          <a:chOff x="0" y="0"/>
                          <a:chExt cx="1547441" cy="682253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1547441" cy="573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9F3" w:rsidRPr="00D849F3" w:rsidRDefault="00D849F3" w:rsidP="00D849F3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52"/>
                                </w:rPr>
                              </w:pPr>
                              <w:r w:rsidRPr="00D849F3">
                                <w:rPr>
                                  <w:color w:val="7F7F7F" w:themeColor="text1" w:themeTint="80"/>
                                  <w:sz w:val="52"/>
                                </w:rPr>
                                <w:t>T</w:t>
                              </w:r>
                              <w:r>
                                <w:rPr>
                                  <w:color w:val="7F7F7F" w:themeColor="text1" w:themeTint="80"/>
                                  <w:sz w:val="52"/>
                                </w:rPr>
                                <w:t>itle</w:t>
                              </w:r>
                              <w:r w:rsidRPr="00D849F3">
                                <w:rPr>
                                  <w:color w:val="7F7F7F" w:themeColor="text1" w:themeTint="80"/>
                                  <w:sz w:val="52"/>
                                </w:rPr>
                                <w:t xml:space="preserve"> here</w:t>
                              </w:r>
                            </w:p>
                            <w:p w:rsidR="00D849F3" w:rsidRPr="0038427E" w:rsidRDefault="00D849F3" w:rsidP="00D849F3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40833" y="368258"/>
                            <a:ext cx="1464192" cy="31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9F3" w:rsidRPr="00544ECC" w:rsidRDefault="00D849F3" w:rsidP="00D849F3">
                              <w:pPr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8"/>
                                </w:rPr>
                                <w:t>Subtitle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24694" id="Group 22" o:spid="_x0000_s1030" href="http://beaconing.eu/insights/the-whys" title="Beaconing Objectives" style="position:absolute;left:0;text-align:left;margin-left:328.2pt;margin-top:8.35pt;width:115.75pt;height:53.65pt;z-index:251842560;mso-width-relative:margin;mso-height-relative:margin" coordsize="15474,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" o:button="t">
                <v:shape id="Text Box 23" o:spid="_x0000_s1031" type="#_x0000_t202" style="position:absolute;width:15474;height:5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D849F3" w:rsidRPr="00D849F3" w:rsidRDefault="00D849F3" w:rsidP="00D849F3">
                        <w:pPr>
                          <w:jc w:val="center"/>
                          <w:rPr>
                            <w:color w:val="7F7F7F" w:themeColor="text1" w:themeTint="80"/>
                            <w:sz w:val="52"/>
                          </w:rPr>
                        </w:pPr>
                        <w:r w:rsidRPr="00D849F3">
                          <w:rPr>
                            <w:color w:val="7F7F7F" w:themeColor="text1" w:themeTint="80"/>
                            <w:sz w:val="52"/>
                          </w:rPr>
                          <w:t>T</w:t>
                        </w:r>
                        <w:r>
                          <w:rPr>
                            <w:color w:val="7F7F7F" w:themeColor="text1" w:themeTint="80"/>
                            <w:sz w:val="52"/>
                          </w:rPr>
                          <w:t>itle</w:t>
                        </w:r>
                        <w:r w:rsidRPr="00D849F3">
                          <w:rPr>
                            <w:color w:val="7F7F7F" w:themeColor="text1" w:themeTint="80"/>
                            <w:sz w:val="52"/>
                          </w:rPr>
                          <w:t xml:space="preserve"> </w:t>
                        </w:r>
                        <w:r w:rsidRPr="00D849F3">
                          <w:rPr>
                            <w:color w:val="7F7F7F" w:themeColor="text1" w:themeTint="80"/>
                            <w:sz w:val="52"/>
                          </w:rPr>
                          <w:t>here</w:t>
                        </w:r>
                      </w:p>
                      <w:p w:rsidR="00D849F3" w:rsidRPr="0038427E" w:rsidRDefault="00D849F3" w:rsidP="00D849F3">
                        <w:pPr>
                          <w:jc w:val="center"/>
                          <w:rPr>
                            <w:color w:val="7F7F7F" w:themeColor="text1" w:themeTint="80"/>
                            <w:sz w:val="56"/>
                          </w:rPr>
                        </w:pPr>
                      </w:p>
                    </w:txbxContent>
                  </v:textbox>
                </v:shape>
                <v:shape id="Text Box 24" o:spid="_x0000_s1032" type="#_x0000_t202" style="position:absolute;left:408;top:3682;width:14642;height:3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D849F3" w:rsidRPr="00544ECC" w:rsidRDefault="00D849F3" w:rsidP="00D849F3">
                        <w:pPr>
                          <w:rPr>
                            <w:color w:val="BFBFBF" w:themeColor="background1" w:themeShade="BF"/>
                            <w:sz w:val="28"/>
                          </w:rPr>
                        </w:pPr>
                        <w:r>
                          <w:rPr>
                            <w:color w:val="BFBFBF" w:themeColor="background1" w:themeShade="BF"/>
                            <w:sz w:val="28"/>
                          </w:rPr>
                          <w:t>Subtitle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7D7B506" wp14:editId="09487B07">
                <wp:simplePos x="0" y="0"/>
                <wp:positionH relativeFrom="column">
                  <wp:posOffset>212263</wp:posOffset>
                </wp:positionH>
                <wp:positionV relativeFrom="paragraph">
                  <wp:posOffset>106045</wp:posOffset>
                </wp:positionV>
                <wp:extent cx="1470054" cy="681644"/>
                <wp:effectExtent l="0" t="0" r="0" b="4445"/>
                <wp:wrapNone/>
                <wp:docPr id="3" name="Group 3">
                  <a:hlinkClick xmlns:a="http://schemas.openxmlformats.org/drawingml/2006/main" r:id="rId14" tooltip="Beaconing Objectives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54" cy="681644"/>
                          <a:chOff x="0" y="0"/>
                          <a:chExt cx="1547441" cy="682253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1547441" cy="573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9F3" w:rsidRPr="00D849F3" w:rsidRDefault="00D849F3" w:rsidP="00D849F3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52"/>
                                </w:rPr>
                              </w:pPr>
                              <w:r w:rsidRPr="00D849F3">
                                <w:rPr>
                                  <w:color w:val="7F7F7F" w:themeColor="text1" w:themeTint="80"/>
                                  <w:sz w:val="52"/>
                                </w:rPr>
                                <w:t>T</w:t>
                              </w:r>
                              <w:r>
                                <w:rPr>
                                  <w:color w:val="7F7F7F" w:themeColor="text1" w:themeTint="80"/>
                                  <w:sz w:val="52"/>
                                </w:rPr>
                                <w:t>itle</w:t>
                              </w:r>
                              <w:r w:rsidRPr="00D849F3">
                                <w:rPr>
                                  <w:color w:val="7F7F7F" w:themeColor="text1" w:themeTint="80"/>
                                  <w:sz w:val="52"/>
                                </w:rPr>
                                <w:t xml:space="preserve"> here</w:t>
                              </w:r>
                            </w:p>
                            <w:p w:rsidR="00D849F3" w:rsidRPr="0038427E" w:rsidRDefault="00D849F3" w:rsidP="00D849F3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0833" y="368258"/>
                            <a:ext cx="1464192" cy="31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9F3" w:rsidRPr="00544ECC" w:rsidRDefault="00D849F3" w:rsidP="00D849F3">
                              <w:pPr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8"/>
                                </w:rPr>
                                <w:t>Subtitle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7B506" id="Group 3" o:spid="_x0000_s1033" href="http://beaconing.eu/insights/the-whys" title="Beaconing Objectives" style="position:absolute;left:0;text-align:left;margin-left:16.7pt;margin-top:8.35pt;width:115.75pt;height:53.65pt;z-index:251840512;mso-width-relative:margin;mso-height-relative:margin" coordsize="15474,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" o:button="t">
                <v:shape id="Text Box 9" o:spid="_x0000_s1034" type="#_x0000_t202" style="position:absolute;width:15474;height:5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D849F3" w:rsidRPr="00D849F3" w:rsidRDefault="00D849F3" w:rsidP="00D849F3">
                        <w:pPr>
                          <w:jc w:val="center"/>
                          <w:rPr>
                            <w:color w:val="7F7F7F" w:themeColor="text1" w:themeTint="80"/>
                            <w:sz w:val="52"/>
                          </w:rPr>
                        </w:pPr>
                        <w:r w:rsidRPr="00D849F3">
                          <w:rPr>
                            <w:color w:val="7F7F7F" w:themeColor="text1" w:themeTint="80"/>
                            <w:sz w:val="52"/>
                          </w:rPr>
                          <w:t>T</w:t>
                        </w:r>
                        <w:r>
                          <w:rPr>
                            <w:color w:val="7F7F7F" w:themeColor="text1" w:themeTint="80"/>
                            <w:sz w:val="52"/>
                          </w:rPr>
                          <w:t>itle</w:t>
                        </w:r>
                        <w:r w:rsidRPr="00D849F3">
                          <w:rPr>
                            <w:color w:val="7F7F7F" w:themeColor="text1" w:themeTint="80"/>
                            <w:sz w:val="52"/>
                          </w:rPr>
                          <w:t xml:space="preserve"> here</w:t>
                        </w:r>
                      </w:p>
                      <w:p w:rsidR="00D849F3" w:rsidRPr="0038427E" w:rsidRDefault="00D849F3" w:rsidP="00D849F3">
                        <w:pPr>
                          <w:jc w:val="center"/>
                          <w:rPr>
                            <w:color w:val="7F7F7F" w:themeColor="text1" w:themeTint="80"/>
                            <w:sz w:val="56"/>
                          </w:rPr>
                        </w:pPr>
                      </w:p>
                    </w:txbxContent>
                  </v:textbox>
                </v:shape>
                <v:shape id="Text Box 10" o:spid="_x0000_s1035" type="#_x0000_t202" style="position:absolute;left:408;top:3682;width:14642;height:3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849F3" w:rsidRPr="00544ECC" w:rsidRDefault="00D849F3" w:rsidP="00D849F3">
                        <w:pPr>
                          <w:rPr>
                            <w:color w:val="BFBFBF" w:themeColor="background1" w:themeShade="BF"/>
                            <w:sz w:val="28"/>
                          </w:rPr>
                        </w:pPr>
                        <w:r>
                          <w:rPr>
                            <w:color w:val="BFBFBF" w:themeColor="background1" w:themeShade="BF"/>
                            <w:sz w:val="28"/>
                          </w:rPr>
                          <w:t xml:space="preserve">Subtitle </w:t>
                        </w:r>
                        <w:r>
                          <w:rPr>
                            <w:color w:val="BFBFBF" w:themeColor="background1" w:themeShade="BF"/>
                            <w:sz w:val="28"/>
                          </w:rPr>
                          <w:t>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BC42465" wp14:editId="5EB51EC4">
                <wp:simplePos x="0" y="0"/>
                <wp:positionH relativeFrom="column">
                  <wp:posOffset>2214707</wp:posOffset>
                </wp:positionH>
                <wp:positionV relativeFrom="paragraph">
                  <wp:posOffset>102812</wp:posOffset>
                </wp:positionV>
                <wp:extent cx="1470054" cy="681644"/>
                <wp:effectExtent l="0" t="0" r="0" b="4445"/>
                <wp:wrapNone/>
                <wp:docPr id="27" name="Group 27">
                  <a:hlinkClick xmlns:a="http://schemas.openxmlformats.org/drawingml/2006/main" r:id="rId14" tooltip="Beaconing Objectives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54" cy="681644"/>
                          <a:chOff x="0" y="0"/>
                          <a:chExt cx="1547441" cy="682253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1547441" cy="573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9F3" w:rsidRPr="00D849F3" w:rsidRDefault="00D849F3" w:rsidP="00D849F3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52"/>
                                </w:rPr>
                              </w:pPr>
                              <w:r w:rsidRPr="00D849F3">
                                <w:rPr>
                                  <w:color w:val="7F7F7F" w:themeColor="text1" w:themeTint="80"/>
                                  <w:sz w:val="52"/>
                                </w:rPr>
                                <w:t>T</w:t>
                              </w:r>
                              <w:r>
                                <w:rPr>
                                  <w:color w:val="7F7F7F" w:themeColor="text1" w:themeTint="80"/>
                                  <w:sz w:val="52"/>
                                </w:rPr>
                                <w:t>itle</w:t>
                              </w:r>
                              <w:r w:rsidRPr="00D849F3">
                                <w:rPr>
                                  <w:color w:val="7F7F7F" w:themeColor="text1" w:themeTint="80"/>
                                  <w:sz w:val="52"/>
                                </w:rPr>
                                <w:t xml:space="preserve"> here</w:t>
                              </w:r>
                            </w:p>
                            <w:p w:rsidR="0038427E" w:rsidRPr="0038427E" w:rsidRDefault="0038427E" w:rsidP="0038427E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0833" y="368258"/>
                            <a:ext cx="1464192" cy="31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427E" w:rsidRPr="00544ECC" w:rsidRDefault="00D849F3" w:rsidP="0038427E">
                              <w:pPr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8"/>
                                </w:rPr>
                                <w:t>Subtitle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42465" id="Group 27" o:spid="_x0000_s1036" href="http://beaconing.eu/insights/the-whys" title="Beaconing Objectives" style="position:absolute;left:0;text-align:left;margin-left:174.4pt;margin-top:8.1pt;width:115.75pt;height:53.65pt;z-index:251752448;mso-width-relative:margin;mso-height-relative:margin" coordsize="15474,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" o:button="t">
                <v:shape id="Text Box 30" o:spid="_x0000_s1037" type="#_x0000_t202" style="position:absolute;width:15474;height:5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D849F3" w:rsidRPr="00D849F3" w:rsidRDefault="00D849F3" w:rsidP="00D849F3">
                        <w:pPr>
                          <w:jc w:val="center"/>
                          <w:rPr>
                            <w:color w:val="7F7F7F" w:themeColor="text1" w:themeTint="80"/>
                            <w:sz w:val="52"/>
                          </w:rPr>
                        </w:pPr>
                        <w:r w:rsidRPr="00D849F3">
                          <w:rPr>
                            <w:color w:val="7F7F7F" w:themeColor="text1" w:themeTint="80"/>
                            <w:sz w:val="52"/>
                          </w:rPr>
                          <w:t>T</w:t>
                        </w:r>
                        <w:r>
                          <w:rPr>
                            <w:color w:val="7F7F7F" w:themeColor="text1" w:themeTint="80"/>
                            <w:sz w:val="52"/>
                          </w:rPr>
                          <w:t>itle</w:t>
                        </w:r>
                        <w:r w:rsidRPr="00D849F3">
                          <w:rPr>
                            <w:color w:val="7F7F7F" w:themeColor="text1" w:themeTint="80"/>
                            <w:sz w:val="52"/>
                          </w:rPr>
                          <w:t xml:space="preserve"> here</w:t>
                        </w:r>
                      </w:p>
                      <w:p w:rsidR="0038427E" w:rsidRPr="0038427E" w:rsidRDefault="0038427E" w:rsidP="0038427E">
                        <w:pPr>
                          <w:jc w:val="center"/>
                          <w:rPr>
                            <w:color w:val="7F7F7F" w:themeColor="text1" w:themeTint="80"/>
                            <w:sz w:val="56"/>
                          </w:rPr>
                        </w:pPr>
                      </w:p>
                    </w:txbxContent>
                  </v:textbox>
                </v:shape>
                <v:shape id="Text Box 31" o:spid="_x0000_s1038" type="#_x0000_t202" style="position:absolute;left:408;top:3682;width:14642;height:3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38427E" w:rsidRPr="00544ECC" w:rsidRDefault="00D849F3" w:rsidP="0038427E">
                        <w:pPr>
                          <w:rPr>
                            <w:color w:val="BFBFBF" w:themeColor="background1" w:themeShade="BF"/>
                            <w:sz w:val="28"/>
                          </w:rPr>
                        </w:pPr>
                        <w:r>
                          <w:rPr>
                            <w:color w:val="BFBFBF" w:themeColor="background1" w:themeShade="BF"/>
                            <w:sz w:val="28"/>
                          </w:rPr>
                          <w:t>Subtitle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71CA" w:rsidRDefault="009871CA" w:rsidP="00752047">
      <w:pPr>
        <w:ind w:left="-1417" w:right="-1417"/>
      </w:pPr>
    </w:p>
    <w:p w:rsidR="009871CA" w:rsidRDefault="00C3466F" w:rsidP="00752047">
      <w:pPr>
        <w:ind w:left="-1417" w:right="-1417"/>
      </w:pPr>
      <w:r w:rsidRPr="00C3466F">
        <w:rPr>
          <w:noProof/>
        </w:rPr>
        <w:drawing>
          <wp:anchor distT="0" distB="0" distL="114300" distR="114300" simplePos="0" relativeHeight="251832320" behindDoc="0" locked="0" layoutInCell="1" allowOverlap="1" wp14:anchorId="752CA78B" wp14:editId="4D246A6B">
            <wp:simplePos x="0" y="0"/>
            <wp:positionH relativeFrom="column">
              <wp:posOffset>4217902</wp:posOffset>
            </wp:positionH>
            <wp:positionV relativeFrom="paragraph">
              <wp:posOffset>179766</wp:posOffset>
            </wp:positionV>
            <wp:extent cx="2456052" cy="2164292"/>
            <wp:effectExtent l="0" t="0" r="1905" b="7620"/>
            <wp:wrapNone/>
            <wp:docPr id="51" name="Picture 51" descr="C:\Users\anca\Desktop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ca\Desktop\img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52" cy="216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1CA" w:rsidRDefault="00D23DAB" w:rsidP="00752047">
      <w:pPr>
        <w:ind w:left="-1417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B53DD1" wp14:editId="7B114121">
                <wp:simplePos x="0" y="0"/>
                <wp:positionH relativeFrom="column">
                  <wp:posOffset>-395605</wp:posOffset>
                </wp:positionH>
                <wp:positionV relativeFrom="paragraph">
                  <wp:posOffset>149225</wp:posOffset>
                </wp:positionV>
                <wp:extent cx="4241800" cy="69111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691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257" w:rsidRPr="00D23DAB" w:rsidRDefault="00D849F3" w:rsidP="0009725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72"/>
                                <w:szCs w:val="72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3DD1" id="Text Box 12" o:spid="_x0000_s1039" type="#_x0000_t202" style="position:absolute;left:0;text-align:left;margin-left:-31.15pt;margin-top:11.75pt;width:334pt;height:5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" filled="f" stroked="f" strokeweight=".5pt">
                <v:textbox>
                  <w:txbxContent>
                    <w:p w:rsidR="00097257" w:rsidRPr="00D23DAB" w:rsidRDefault="00D849F3" w:rsidP="00097257">
                      <w:pPr>
                        <w:jc w:val="center"/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72"/>
                          <w:szCs w:val="72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 w:rsidR="00C3466F">
        <w:rPr>
          <w:noProof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 wp14:anchorId="34991672" wp14:editId="6FFEEC34">
                <wp:simplePos x="0" y="0"/>
                <wp:positionH relativeFrom="column">
                  <wp:posOffset>-1658331</wp:posOffset>
                </wp:positionH>
                <wp:positionV relativeFrom="paragraph">
                  <wp:posOffset>182765</wp:posOffset>
                </wp:positionV>
                <wp:extent cx="8905009" cy="1880235"/>
                <wp:effectExtent l="0" t="0" r="0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009" cy="1880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8B9" w:rsidRDefault="00EE18B9" w:rsidP="00EE18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91672" id="Rectangle 11" o:spid="_x0000_s1040" style="position:absolute;left:0;text-align:left;margin-left:-130.6pt;margin-top:14.4pt;width:701.2pt;height:148.05pt;z-index:251641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" fillcolor="#f2f2f2 [3052]" stroked="f" strokeweight="1pt">
                <v:textbox>
                  <w:txbxContent>
                    <w:p w:rsidR="00EE18B9" w:rsidRDefault="00EE18B9" w:rsidP="00EE18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871CA" w:rsidRDefault="009871CA" w:rsidP="00752047">
      <w:pPr>
        <w:ind w:left="-1417" w:right="-1417"/>
      </w:pPr>
    </w:p>
    <w:p w:rsidR="009871CA" w:rsidRDefault="001508A9" w:rsidP="00752047">
      <w:pPr>
        <w:ind w:left="-1417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C429F1" wp14:editId="0689E10A">
                <wp:simplePos x="0" y="0"/>
                <wp:positionH relativeFrom="column">
                  <wp:posOffset>-452120</wp:posOffset>
                </wp:positionH>
                <wp:positionV relativeFrom="paragraph">
                  <wp:posOffset>102234</wp:posOffset>
                </wp:positionV>
                <wp:extent cx="4267200" cy="67627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8B9" w:rsidRPr="00647948" w:rsidRDefault="00D849F3" w:rsidP="00EE18B9">
                            <w:pPr>
                              <w:jc w:val="center"/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3"/>
                              </w:rPr>
                              <w:t>Inser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29F1" id="Text Box 238" o:spid="_x0000_s1041" type="#_x0000_t202" style="position:absolute;left:0;text-align:left;margin-left:-35.6pt;margin-top:8.05pt;width:336pt;height:5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" filled="f" stroked="f" strokeweight=".5pt">
                <v:textbox>
                  <w:txbxContent>
                    <w:p w:rsidR="00EE18B9" w:rsidRPr="00647948" w:rsidRDefault="00D849F3" w:rsidP="00EE18B9">
                      <w:pPr>
                        <w:jc w:val="center"/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3"/>
                        </w:rPr>
                        <w:t>Insert your tex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097257" w:rsidRDefault="007864E2" w:rsidP="00752047">
      <w:pPr>
        <w:ind w:left="-1417" w:right="-1417"/>
      </w:pPr>
      <w:r w:rsidRPr="009871CA">
        <w:rPr>
          <w:noProof/>
        </w:rPr>
        <w:drawing>
          <wp:anchor distT="0" distB="0" distL="114300" distR="114300" simplePos="0" relativeHeight="251769856" behindDoc="0" locked="0" layoutInCell="1" allowOverlap="1" wp14:anchorId="1BE56E47" wp14:editId="4BC44A7F">
            <wp:simplePos x="0" y="0"/>
            <wp:positionH relativeFrom="column">
              <wp:posOffset>-1418269</wp:posOffset>
            </wp:positionH>
            <wp:positionV relativeFrom="paragraph">
              <wp:posOffset>4263331</wp:posOffset>
            </wp:positionV>
            <wp:extent cx="10527665" cy="97473"/>
            <wp:effectExtent l="0" t="0" r="0" b="0"/>
            <wp:wrapNone/>
            <wp:docPr id="249" name="Picture 249" descr="C:\Users\anca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ca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669" cy="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EE3" w:rsidRPr="00054EE3">
        <w:t xml:space="preserve"> </w:t>
      </w:r>
    </w:p>
    <w:p w:rsidR="00097257" w:rsidRDefault="00097257" w:rsidP="00752047">
      <w:pPr>
        <w:ind w:left="-1417" w:right="-1417"/>
      </w:pPr>
    </w:p>
    <w:p w:rsidR="00097257" w:rsidRDefault="00AF3620" w:rsidP="00752047">
      <w:pPr>
        <w:ind w:left="-1417" w:right="-14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37BA4A9" wp14:editId="7968CDD1">
                <wp:simplePos x="0" y="0"/>
                <wp:positionH relativeFrom="column">
                  <wp:posOffset>718185</wp:posOffset>
                </wp:positionH>
                <wp:positionV relativeFrom="paragraph">
                  <wp:posOffset>33655</wp:posOffset>
                </wp:positionV>
                <wp:extent cx="2068195" cy="394335"/>
                <wp:effectExtent l="0" t="0" r="8255" b="5715"/>
                <wp:wrapNone/>
                <wp:docPr id="33" name="Group 33">
                  <a:hlinkClick xmlns:a="http://schemas.openxmlformats.org/drawingml/2006/main" r:id="rId17" tooltip="Beaconing Downloads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195" cy="394335"/>
                          <a:chOff x="0" y="0"/>
                          <a:chExt cx="2068773" cy="394854"/>
                        </a:xfrm>
                      </wpg:grpSpPr>
                      <wps:wsp>
                        <wps:cNvPr id="239" name="Rounded Rectangle 239"/>
                        <wps:cNvSpPr/>
                        <wps:spPr>
                          <a:xfrm>
                            <a:off x="0" y="0"/>
                            <a:ext cx="2068773" cy="394854"/>
                          </a:xfrm>
                          <a:prstGeom prst="roundRect">
                            <a:avLst/>
                          </a:prstGeom>
                          <a:solidFill>
                            <a:srgbClr val="FF6C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0" y="23342"/>
                            <a:ext cx="2051685" cy="331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4C8" w:rsidRPr="00647948" w:rsidRDefault="00D849F3" w:rsidP="00647948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Insert your tex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BA4A9" id="Group 33" o:spid="_x0000_s1042" href="http://beaconing.eu/download" title="Beaconing Downloads" style="position:absolute;left:0;text-align:left;margin-left:56.55pt;margin-top:2.65pt;width:162.85pt;height:31.05pt;z-index:251803648" coordsize="20687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" o:button="t">
                <v:roundrect id="Rounded Rectangle 239" o:spid="_x0000_s1043" style="position:absolute;width:20687;height:39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teMQA&#10;AADcAAAADwAAAGRycy9kb3ducmV2LnhtbESPQWsCMRSE7wX/Q3iCN83qFqmrUVSw6KVQFfT42Dx3&#10;F5OXZRN1219vCkKPw8x8w8wWrTXiTo2vHCsYDhIQxLnTFRcKjodN/wOED8gajWNS8EMeFvPO2wwz&#10;7R78Tfd9KESEsM9QQRlCnUnp85Is+oGriaN3cY3FEGVTSN3gI8KtkaMkGUuLFceFEmtal5Rf9zer&#10;YLf6qn9P29Tq97Gx6e1sjvQ5VKrXbZdTEIHa8B9+tbdawSidwN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7XjEAAAA3AAAAA8AAAAAAAAAAAAAAAAAmAIAAGRycy9k&#10;b3ducmV2LnhtbFBLBQYAAAAABAAEAPUAAACJAwAAAAA=&#10;" fillcolor="#ff6c3a" stroked="f" strokeweight="1pt">
                  <v:stroke joinstyle="miter"/>
                </v:roundrect>
                <v:shape id="Text Box 252" o:spid="_x0000_s1044" type="#_x0000_t202" style="position:absolute;top:233;width:20516;height:3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<v:textbox>
                    <w:txbxContent>
                      <w:p w:rsidR="002414C8" w:rsidRPr="00647948" w:rsidRDefault="00D849F3" w:rsidP="00647948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Insert your text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7257" w:rsidRDefault="0086459C" w:rsidP="00752047">
      <w:pPr>
        <w:ind w:left="-1417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0E2B483" wp14:editId="3433D4DD">
                <wp:simplePos x="0" y="0"/>
                <wp:positionH relativeFrom="column">
                  <wp:posOffset>-423545</wp:posOffset>
                </wp:positionH>
                <wp:positionV relativeFrom="paragraph">
                  <wp:posOffset>274319</wp:posOffset>
                </wp:positionV>
                <wp:extent cx="2209800" cy="7131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620" w:rsidRPr="00647948" w:rsidRDefault="00AF3620" w:rsidP="00AF3620">
                            <w:pPr>
                              <w:jc w:val="center"/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3"/>
                              </w:rPr>
                              <w:t>Inser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B483" id="Text Box 13" o:spid="_x0000_s1045" type="#_x0000_t202" style="position:absolute;left:0;text-align:left;margin-left:-33.35pt;margin-top:21.6pt;width:174pt;height:56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" filled="f" stroked="f" strokeweight=".5pt">
                <v:textbox>
                  <w:txbxContent>
                    <w:p w:rsidR="00AF3620" w:rsidRPr="00647948" w:rsidRDefault="00AF3620" w:rsidP="00AF3620">
                      <w:pPr>
                        <w:jc w:val="center"/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3"/>
                        </w:rPr>
                        <w:t>Insert 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DECCCB" wp14:editId="10635959">
                <wp:simplePos x="0" y="0"/>
                <wp:positionH relativeFrom="column">
                  <wp:posOffset>4053205</wp:posOffset>
                </wp:positionH>
                <wp:positionV relativeFrom="paragraph">
                  <wp:posOffset>274319</wp:posOffset>
                </wp:positionV>
                <wp:extent cx="2057400" cy="7131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620" w:rsidRPr="00647948" w:rsidRDefault="00AF3620" w:rsidP="00AF3620">
                            <w:pPr>
                              <w:jc w:val="center"/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3"/>
                              </w:rPr>
                              <w:t>Inser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CCCB" id="Text Box 14" o:spid="_x0000_s1046" type="#_x0000_t202" style="position:absolute;left:0;text-align:left;margin-left:319.15pt;margin-top:21.6pt;width:162pt;height:56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" filled="f" stroked="f" strokeweight=".5pt">
                <v:textbox>
                  <w:txbxContent>
                    <w:p w:rsidR="00AF3620" w:rsidRPr="00647948" w:rsidRDefault="00AF3620" w:rsidP="00AF3620">
                      <w:pPr>
                        <w:jc w:val="center"/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3"/>
                        </w:rPr>
                        <w:t>Insert your text here</w:t>
                      </w:r>
                    </w:p>
                  </w:txbxContent>
                </v:textbox>
              </v:shape>
            </w:pict>
          </mc:Fallback>
        </mc:AlternateContent>
      </w:r>
      <w:r w:rsidR="00AF3620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E675764" wp14:editId="6D9069AC">
                <wp:simplePos x="0" y="0"/>
                <wp:positionH relativeFrom="column">
                  <wp:posOffset>1109980</wp:posOffset>
                </wp:positionH>
                <wp:positionV relativeFrom="paragraph">
                  <wp:posOffset>207645</wp:posOffset>
                </wp:positionV>
                <wp:extent cx="3540760" cy="779787"/>
                <wp:effectExtent l="0" t="0" r="0" b="1270"/>
                <wp:wrapNone/>
                <wp:docPr id="58" name="Group 58">
                  <a:hlinkClick xmlns:a="http://schemas.openxmlformats.org/drawingml/2006/main" r:id="rId18" tooltip="Beaconing Twitter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760" cy="779787"/>
                          <a:chOff x="442394" y="-133200"/>
                          <a:chExt cx="3541429" cy="726954"/>
                        </a:xfrm>
                      </wpg:grpSpPr>
                      <wps:wsp>
                        <wps:cNvPr id="254" name="Text Box 254"/>
                        <wps:cNvSpPr txBox="1"/>
                        <wps:spPr>
                          <a:xfrm>
                            <a:off x="442394" y="-133200"/>
                            <a:ext cx="3541429" cy="426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DAB" w:rsidRPr="00D23DAB" w:rsidRDefault="004067DB" w:rsidP="00D23DAB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56"/>
                                  <w:szCs w:val="56"/>
                                </w:rPr>
                                <w:t>Title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880180" y="199372"/>
                            <a:ext cx="2553952" cy="394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DAB" w:rsidRPr="00D23DAB" w:rsidRDefault="004067DB" w:rsidP="00D23DAB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Insert your</w:t>
                              </w:r>
                              <w:r w:rsidR="00D23DAB" w:rsidRPr="00D23DAB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color w:val="FF6C3A"/>
                                </w:rPr>
                                <w:t>tex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75764" id="Group 58" o:spid="_x0000_s1047" href="https://twitter.com/BeaconingEU" title="Beaconing Twitter" style="position:absolute;left:0;text-align:left;margin-left:87.4pt;margin-top:16.35pt;width:278.8pt;height:61.4pt;z-index:251836416;mso-width-relative:margin;mso-height-relative:margin" coordorigin="4423,-1332" coordsize="35414,7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" o:button="t">
                <v:shape id="Text Box 254" o:spid="_x0000_s1048" type="#_x0000_t202" style="position:absolute;left:4423;top:-1332;width:35415;height:4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<v:textbox>
                    <w:txbxContent>
                      <w:p w:rsidR="00D23DAB" w:rsidRPr="00D23DAB" w:rsidRDefault="004067DB" w:rsidP="00D23DAB">
                        <w:pPr>
                          <w:jc w:val="center"/>
                          <w:rPr>
                            <w:b/>
                            <w:color w:val="7F7F7F" w:themeColor="text1" w:themeTint="80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56"/>
                            <w:szCs w:val="56"/>
                          </w:rPr>
                          <w:t>Title here</w:t>
                        </w:r>
                      </w:p>
                    </w:txbxContent>
                  </v:textbox>
                </v:shape>
                <v:shape id="Text Box 57" o:spid="_x0000_s1049" type="#_x0000_t202" style="position:absolute;left:8801;top:1993;width:25540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D23DAB" w:rsidRPr="00D23DAB" w:rsidRDefault="004067DB" w:rsidP="00D23DAB">
                        <w:pPr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color w:val="808080" w:themeColor="background1" w:themeShade="80"/>
                          </w:rPr>
                          <w:t>Insert your</w:t>
                        </w:r>
                        <w:r w:rsidR="00D23DAB" w:rsidRPr="00D23DAB">
                          <w:rPr>
                            <w:rFonts w:asciiTheme="majorHAnsi" w:hAnsiTheme="majorHAnsi"/>
                            <w:color w:val="808080" w:themeColor="background1" w:themeShade="8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color w:val="FF6C3A"/>
                          </w:rPr>
                          <w:t>text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794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64AFD2" wp14:editId="68B9C62F">
                <wp:simplePos x="0" y="0"/>
                <wp:positionH relativeFrom="column">
                  <wp:posOffset>-974222</wp:posOffset>
                </wp:positionH>
                <wp:positionV relativeFrom="paragraph">
                  <wp:posOffset>259036</wp:posOffset>
                </wp:positionV>
                <wp:extent cx="7666326" cy="868713"/>
                <wp:effectExtent l="0" t="0" r="0" b="76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326" cy="8687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EFCC" id="Rectangle 35" o:spid="_x0000_s1026" style="position:absolute;margin-left:-76.7pt;margin-top:20.4pt;width:603.65pt;height:68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" fillcolor="white [3212]" stroked="f" strokeweight="1pt"/>
            </w:pict>
          </mc:Fallback>
        </mc:AlternateContent>
      </w:r>
    </w:p>
    <w:p w:rsidR="00097257" w:rsidRDefault="00097257" w:rsidP="00752047">
      <w:pPr>
        <w:ind w:left="-1417" w:right="-1417"/>
      </w:pPr>
    </w:p>
    <w:p w:rsidR="00097257" w:rsidRDefault="00647948" w:rsidP="00752047">
      <w:pPr>
        <w:ind w:left="-1417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0D7930" wp14:editId="57EEF795">
                <wp:simplePos x="0" y="0"/>
                <wp:positionH relativeFrom="column">
                  <wp:posOffset>-1190279</wp:posOffset>
                </wp:positionH>
                <wp:positionV relativeFrom="paragraph">
                  <wp:posOffset>422275</wp:posOffset>
                </wp:positionV>
                <wp:extent cx="8208818" cy="1963882"/>
                <wp:effectExtent l="0" t="0" r="190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818" cy="1963882"/>
                        </a:xfrm>
                        <a:prstGeom prst="rect">
                          <a:avLst/>
                        </a:prstGeom>
                        <a:solidFill>
                          <a:srgbClr val="FF6C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Default="00647948" w:rsidP="006479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D7930" id="Rectangle 37" o:spid="_x0000_s1050" style="position:absolute;left:0;text-align:left;margin-left:-93.7pt;margin-top:33.25pt;width:646.35pt;height:154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" fillcolor="#ff6c3a" stroked="f" strokeweight="1pt">
                <v:textbox>
                  <w:txbxContent>
                    <w:p w:rsidR="00647948" w:rsidRDefault="00647948" w:rsidP="006479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7257" w:rsidRDefault="00AF3620" w:rsidP="00752047">
      <w:pPr>
        <w:ind w:left="-1417" w:right="-14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FC6A623" wp14:editId="52E041FD">
                <wp:simplePos x="0" y="0"/>
                <wp:positionH relativeFrom="column">
                  <wp:posOffset>2414905</wp:posOffset>
                </wp:positionH>
                <wp:positionV relativeFrom="paragraph">
                  <wp:posOffset>284480</wp:posOffset>
                </wp:positionV>
                <wp:extent cx="1574165" cy="909955"/>
                <wp:effectExtent l="0" t="0" r="0" b="4445"/>
                <wp:wrapNone/>
                <wp:docPr id="55" name="Group 55">
                  <a:hlinkClick xmlns:a="http://schemas.openxmlformats.org/drawingml/2006/main" r:id="rId19" tooltip="Beaconing Blog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909955"/>
                          <a:chOff x="118124" y="44982"/>
                          <a:chExt cx="1574800" cy="911029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118124" y="83169"/>
                            <a:ext cx="1574800" cy="872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897" w:rsidRPr="007C3897" w:rsidRDefault="00D849F3">
                              <w:pPr>
                                <w:rPr>
                                  <w:color w:val="FFFFFF" w:themeColor="background1"/>
                                  <w:sz w:val="9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789342" y="44982"/>
                            <a:ext cx="867410" cy="42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897" w:rsidRPr="00DF4AEE" w:rsidRDefault="00D849F3" w:rsidP="007C3897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6A623" id="Group 55" o:spid="_x0000_s1051" href="http://beaconing.eu/write" title="Beaconing Blog" style="position:absolute;left:0;text-align:left;margin-left:190.15pt;margin-top:22.4pt;width:123.95pt;height:71.65pt;z-index:251828224;mso-width-relative:margin;mso-height-relative:margin" coordorigin="1181,449" coordsize="15748,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" o:button="t">
                <v:shape id="Text Box 39" o:spid="_x0000_s1052" type="#_x0000_t202" style="position:absolute;left:1181;top:831;width:15748;height:8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7C3897" w:rsidRPr="007C3897" w:rsidRDefault="00D849F3">
                        <w:pPr>
                          <w:rPr>
                            <w:color w:val="FFFFFF" w:themeColor="background1"/>
                            <w:sz w:val="96"/>
                          </w:rPr>
                        </w:pPr>
                        <w:r>
                          <w:rPr>
                            <w:color w:val="FFFFFF" w:themeColor="background1"/>
                            <w:sz w:val="96"/>
                          </w:rPr>
                          <w:t>here</w:t>
                        </w:r>
                      </w:p>
                    </w:txbxContent>
                  </v:textbox>
                </v:shape>
                <v:shape id="Text Box 41" o:spid="_x0000_s1053" type="#_x0000_t202" style="position:absolute;left:7893;top:449;width:8674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7C3897" w:rsidRPr="00DF4AEE" w:rsidRDefault="00D849F3" w:rsidP="007C3897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3897" w:rsidRPr="00647948">
        <w:rPr>
          <w:noProof/>
        </w:rPr>
        <w:drawing>
          <wp:anchor distT="0" distB="0" distL="114300" distR="114300" simplePos="0" relativeHeight="251816960" behindDoc="0" locked="0" layoutInCell="1" allowOverlap="1" wp14:anchorId="00CFB07B" wp14:editId="3AB21B4D">
            <wp:simplePos x="0" y="0"/>
            <wp:positionH relativeFrom="column">
              <wp:posOffset>-920115</wp:posOffset>
            </wp:positionH>
            <wp:positionV relativeFrom="paragraph">
              <wp:posOffset>137160</wp:posOffset>
            </wp:positionV>
            <wp:extent cx="5584190" cy="1972945"/>
            <wp:effectExtent l="0" t="0" r="0" b="8255"/>
            <wp:wrapNone/>
            <wp:docPr id="38" name="Picture 38" descr="C:\Users\anca\Desktop\b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ca\Desktop\b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76" b="8464"/>
                    <a:stretch/>
                  </pic:blipFill>
                  <pic:spPr bwMode="auto">
                    <a:xfrm>
                      <a:off x="0" y="0"/>
                      <a:ext cx="558419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1CA" w:rsidRDefault="00AF3620" w:rsidP="00752047">
      <w:pPr>
        <w:ind w:left="-1417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46D6D7" wp14:editId="07ACC130">
                <wp:simplePos x="0" y="0"/>
                <wp:positionH relativeFrom="column">
                  <wp:posOffset>4443730</wp:posOffset>
                </wp:positionH>
                <wp:positionV relativeFrom="paragraph">
                  <wp:posOffset>74930</wp:posOffset>
                </wp:positionV>
                <wp:extent cx="1495425" cy="5715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620" w:rsidRPr="00AF3620" w:rsidRDefault="00AF3620" w:rsidP="00AF3620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</w:rPr>
                            </w:pPr>
                            <w:r w:rsidRPr="00AF3620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3"/>
                              </w:rPr>
                              <w:t>Inser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D6D7" id="Text Box 17" o:spid="_x0000_s1054" type="#_x0000_t202" style="position:absolute;left:0;text-align:left;margin-left:349.9pt;margin-top:5.9pt;width:117.75pt;height: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" filled="f" stroked="f" strokeweight=".5pt">
                <v:textbox>
                  <w:txbxContent>
                    <w:p w:rsidR="00AF3620" w:rsidRPr="00AF3620" w:rsidRDefault="00AF3620" w:rsidP="00AF3620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</w:rPr>
                      </w:pPr>
                      <w:r w:rsidRPr="00AF3620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3"/>
                        </w:rPr>
                        <w:t>Insert 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744226" wp14:editId="591AB11A">
                <wp:simplePos x="0" y="0"/>
                <wp:positionH relativeFrom="column">
                  <wp:posOffset>2253615</wp:posOffset>
                </wp:positionH>
                <wp:positionV relativeFrom="paragraph">
                  <wp:posOffset>722630</wp:posOffset>
                </wp:positionV>
                <wp:extent cx="1495425" cy="571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620" w:rsidRPr="00AF3620" w:rsidRDefault="00AF3620" w:rsidP="00AF3620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</w:rPr>
                            </w:pPr>
                            <w:r w:rsidRPr="00AF3620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3"/>
                              </w:rPr>
                              <w:t>Inser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4226" id="Text Box 15" o:spid="_x0000_s1055" type="#_x0000_t202" style="position:absolute;left:0;text-align:left;margin-left:177.45pt;margin-top:56.9pt;width:117.75pt;height: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" filled="f" stroked="f" strokeweight=".5pt">
                <v:textbox>
                  <w:txbxContent>
                    <w:p w:rsidR="00AF3620" w:rsidRPr="00AF3620" w:rsidRDefault="00AF3620" w:rsidP="00AF3620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</w:rPr>
                      </w:pPr>
                      <w:r w:rsidRPr="00AF3620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3"/>
                        </w:rPr>
                        <w:t>Insert 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9BD0FD3" wp14:editId="3514D829">
                <wp:simplePos x="0" y="0"/>
                <wp:positionH relativeFrom="column">
                  <wp:posOffset>4500880</wp:posOffset>
                </wp:positionH>
                <wp:positionV relativeFrom="paragraph">
                  <wp:posOffset>865505</wp:posOffset>
                </wp:positionV>
                <wp:extent cx="1864995" cy="974090"/>
                <wp:effectExtent l="0" t="0" r="0" b="0"/>
                <wp:wrapNone/>
                <wp:docPr id="56" name="Group 56">
                  <a:hlinkClick xmlns:a="http://schemas.openxmlformats.org/drawingml/2006/main" r:id="rId21" tooltip="Beaconing Events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995" cy="974090"/>
                          <a:chOff x="-69094" y="183079"/>
                          <a:chExt cx="1865399" cy="711223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578746" y="613661"/>
                            <a:ext cx="790746" cy="2806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897" w:rsidRPr="00DF4AEE" w:rsidRDefault="00D849F3" w:rsidP="007C3897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-69094" y="183079"/>
                            <a:ext cx="1865399" cy="542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897" w:rsidRPr="00DF4AEE" w:rsidRDefault="00D849F3" w:rsidP="007C3897">
                              <w:p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D0FD3" id="Group 56" o:spid="_x0000_s1056" href="http://beaconing.eu/participate" title="Beaconing Events" style="position:absolute;left:0;text-align:left;margin-left:354.4pt;margin-top:68.15pt;width:146.85pt;height:76.7pt;z-index:251831296;mso-width-relative:margin;mso-height-relative:margin" coordorigin="-690,1830" coordsize="18653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" o:button="t">
                <v:shape id="Text Box 40" o:spid="_x0000_s1057" type="#_x0000_t202" style="position:absolute;left:5787;top:6136;width:7907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7C3897" w:rsidRPr="00DF4AEE" w:rsidRDefault="00D849F3" w:rsidP="007C3897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>TEXT</w:t>
                        </w:r>
                      </w:p>
                    </w:txbxContent>
                  </v:textbox>
                </v:shape>
                <v:shape id="Text Box 47" o:spid="_x0000_s1058" type="#_x0000_t202" style="position:absolute;left:-690;top:1830;width:18653;height:5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7C3897" w:rsidRPr="00DF4AEE" w:rsidRDefault="00D849F3" w:rsidP="007C3897">
                        <w:pPr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7DB" w:rsidRPr="007C3897">
        <w:rPr>
          <w:noProof/>
        </w:rPr>
        <w:drawing>
          <wp:anchor distT="0" distB="0" distL="114300" distR="114300" simplePos="0" relativeHeight="251844608" behindDoc="0" locked="0" layoutInCell="1" allowOverlap="1" wp14:anchorId="566A05F9" wp14:editId="3C73F980">
            <wp:simplePos x="0" y="0"/>
            <wp:positionH relativeFrom="column">
              <wp:posOffset>3738880</wp:posOffset>
            </wp:positionH>
            <wp:positionV relativeFrom="page">
              <wp:posOffset>10277475</wp:posOffset>
            </wp:positionV>
            <wp:extent cx="224155" cy="224155"/>
            <wp:effectExtent l="0" t="0" r="4445" b="4445"/>
            <wp:wrapNone/>
            <wp:docPr id="232" name="Picture 23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ca\Downloads\socia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7DB" w:rsidRPr="007C3897">
        <w:rPr>
          <w:noProof/>
        </w:rPr>
        <w:drawing>
          <wp:anchor distT="0" distB="0" distL="114300" distR="114300" simplePos="0" relativeHeight="251820032" behindDoc="0" locked="0" layoutInCell="1" allowOverlap="1" wp14:anchorId="48376763" wp14:editId="10860A2C">
            <wp:simplePos x="0" y="0"/>
            <wp:positionH relativeFrom="column">
              <wp:posOffset>1691005</wp:posOffset>
            </wp:positionH>
            <wp:positionV relativeFrom="page">
              <wp:posOffset>10277475</wp:posOffset>
            </wp:positionV>
            <wp:extent cx="224155" cy="224155"/>
            <wp:effectExtent l="0" t="0" r="4445" b="4445"/>
            <wp:wrapNone/>
            <wp:docPr id="244" name="Picture 244" descr="C:\Users\anca\Downloads\social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ca\Downloads\socia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7DB" w:rsidRPr="007C389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40FF39" wp14:editId="358BDAE4">
                <wp:simplePos x="0" y="0"/>
                <wp:positionH relativeFrom="column">
                  <wp:posOffset>1891030</wp:posOffset>
                </wp:positionH>
                <wp:positionV relativeFrom="paragraph">
                  <wp:posOffset>1932305</wp:posOffset>
                </wp:positionV>
                <wp:extent cx="1753581" cy="335915"/>
                <wp:effectExtent l="0" t="0" r="0" b="6985"/>
                <wp:wrapNone/>
                <wp:docPr id="245" name="Text Box 245">
                  <a:hlinkClick xmlns:a="http://schemas.openxmlformats.org/drawingml/2006/main" r:id="rId18" tooltip="Beaconing Twitt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581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897" w:rsidRPr="00054EE3" w:rsidRDefault="007C3897" w:rsidP="007C389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054EE3">
                              <w:rPr>
                                <w:color w:val="808080" w:themeColor="background1" w:themeShade="80"/>
                              </w:rPr>
                              <w:t>twitter.com/Beaconing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2A1A" id="Text Box 245" o:spid="_x0000_s1052" type="#_x0000_t202" href="https://twitter.com/BeaconingEU" title="Beaconing Twitter" style="position:absolute;left:0;text-align:left;margin-left:148.9pt;margin-top:152.15pt;width:138.1pt;height:26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" o:button="t" filled="f" stroked="f" strokeweight=".5pt">
                <v:fill o:detectmouseclick="t"/>
                <v:textbox>
                  <w:txbxContent>
                    <w:p w:rsidR="007C3897" w:rsidRPr="00054EE3" w:rsidRDefault="007C3897" w:rsidP="007C3897">
                      <w:pPr>
                        <w:rPr>
                          <w:color w:val="808080" w:themeColor="background1" w:themeShade="80"/>
                        </w:rPr>
                      </w:pPr>
                      <w:r w:rsidRPr="00054EE3">
                        <w:rPr>
                          <w:color w:val="808080" w:themeColor="background1" w:themeShade="80"/>
                        </w:rPr>
                        <w:t>twitter.com/BeaconingEU</w:t>
                      </w:r>
                    </w:p>
                  </w:txbxContent>
                </v:textbox>
              </v:shape>
            </w:pict>
          </mc:Fallback>
        </mc:AlternateContent>
      </w:r>
      <w:r w:rsidR="004067DB" w:rsidRPr="007C389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59249C" wp14:editId="63DE5A6C">
                <wp:simplePos x="0" y="0"/>
                <wp:positionH relativeFrom="column">
                  <wp:posOffset>558165</wp:posOffset>
                </wp:positionH>
                <wp:positionV relativeFrom="paragraph">
                  <wp:posOffset>1918970</wp:posOffset>
                </wp:positionV>
                <wp:extent cx="956945" cy="344170"/>
                <wp:effectExtent l="0" t="0" r="0" b="0"/>
                <wp:wrapNone/>
                <wp:docPr id="243" name="Text Box 243">
                  <a:hlinkClick xmlns:a="http://schemas.openxmlformats.org/drawingml/2006/main" r:id="rId25" tooltip="Beaconing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897" w:rsidRPr="00054EE3" w:rsidRDefault="007C3897" w:rsidP="007C389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054EE3">
                              <w:rPr>
                                <w:color w:val="808080" w:themeColor="background1" w:themeShade="80"/>
                              </w:rPr>
                              <w:t>beaconing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808E" id="Text Box 243" o:spid="_x0000_s1053" type="#_x0000_t202" href="http://beaconing.eu/" title="Beaconing" style="position:absolute;left:0;text-align:left;margin-left:43.95pt;margin-top:151.1pt;width:75.35pt;height:27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" o:button="t" filled="f" stroked="f" strokeweight=".5pt">
                <v:fill o:detectmouseclick="t"/>
                <v:textbox>
                  <w:txbxContent>
                    <w:p w:rsidR="007C3897" w:rsidRPr="00054EE3" w:rsidRDefault="007C3897" w:rsidP="007C3897">
                      <w:pPr>
                        <w:rPr>
                          <w:color w:val="808080" w:themeColor="background1" w:themeShade="80"/>
                        </w:rPr>
                      </w:pPr>
                      <w:r w:rsidRPr="00054EE3">
                        <w:rPr>
                          <w:color w:val="808080" w:themeColor="background1" w:themeShade="80"/>
                        </w:rPr>
                        <w:t>beaconing.eu</w:t>
                      </w:r>
                    </w:p>
                  </w:txbxContent>
                </v:textbox>
              </v:shape>
            </w:pict>
          </mc:Fallback>
        </mc:AlternateContent>
      </w:r>
      <w:r w:rsidR="004067DB" w:rsidRPr="007C3897">
        <w:rPr>
          <w:noProof/>
        </w:rPr>
        <w:drawing>
          <wp:anchor distT="0" distB="0" distL="114300" distR="114300" simplePos="0" relativeHeight="251822080" behindDoc="0" locked="0" layoutInCell="1" allowOverlap="1" wp14:anchorId="643FD4B2" wp14:editId="7FCFAD57">
            <wp:simplePos x="0" y="0"/>
            <wp:positionH relativeFrom="column">
              <wp:posOffset>372745</wp:posOffset>
            </wp:positionH>
            <wp:positionV relativeFrom="paragraph">
              <wp:posOffset>1918335</wp:posOffset>
            </wp:positionV>
            <wp:extent cx="244475" cy="244475"/>
            <wp:effectExtent l="0" t="0" r="3175" b="3175"/>
            <wp:wrapNone/>
            <wp:docPr id="246" name="Picture 246" descr="C:\Users\anca\Downloads\web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ca\Downloads\we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7DB" w:rsidRPr="007C3897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D39EC66" wp14:editId="122EE065">
                <wp:simplePos x="0" y="0"/>
                <wp:positionH relativeFrom="column">
                  <wp:posOffset>3924300</wp:posOffset>
                </wp:positionH>
                <wp:positionV relativeFrom="paragraph">
                  <wp:posOffset>1941830</wp:posOffset>
                </wp:positionV>
                <wp:extent cx="2146300" cy="335915"/>
                <wp:effectExtent l="0" t="0" r="0" b="6985"/>
                <wp:wrapNone/>
                <wp:docPr id="233" name="Text Box 233">
                  <a:hlinkClick xmlns:a="http://schemas.openxmlformats.org/drawingml/2006/main" r:id="rId22" tooltip="Beaconing Twitt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7DB" w:rsidRPr="00054EE3" w:rsidRDefault="004067DB" w:rsidP="004067D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067DB">
                              <w:rPr>
                                <w:color w:val="808080" w:themeColor="background1" w:themeShade="80"/>
                              </w:rPr>
                              <w:t>facebook.com/beac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EC66" id="Text Box 233" o:spid="_x0000_s1061" type="#_x0000_t202" href="https://www.facebook.com/beaconing" title="Beaconing Twitter" style="position:absolute;left:0;text-align:left;margin-left:309pt;margin-top:152.9pt;width:169pt;height:26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" o:button="t" filled="f" stroked="f" strokeweight=".5pt">
                <v:fill o:detectmouseclick="t"/>
                <v:textbox>
                  <w:txbxContent>
                    <w:p w:rsidR="004067DB" w:rsidRPr="00054EE3" w:rsidRDefault="004067DB" w:rsidP="004067DB">
                      <w:pPr>
                        <w:rPr>
                          <w:color w:val="808080" w:themeColor="background1" w:themeShade="80"/>
                        </w:rPr>
                      </w:pPr>
                      <w:r w:rsidRPr="004067DB">
                        <w:rPr>
                          <w:color w:val="808080" w:themeColor="background1" w:themeShade="80"/>
                        </w:rPr>
                        <w:t>facebook.com/beaconing</w:t>
                      </w:r>
                    </w:p>
                  </w:txbxContent>
                </v:textbox>
              </v:shape>
            </w:pict>
          </mc:Fallback>
        </mc:AlternateContent>
      </w:r>
      <w:r w:rsidR="00DF4AEE" w:rsidRPr="001508A9">
        <w:rPr>
          <w:noProof/>
        </w:rPr>
        <w:drawing>
          <wp:anchor distT="0" distB="0" distL="114300" distR="114300" simplePos="0" relativeHeight="251833344" behindDoc="0" locked="0" layoutInCell="1" allowOverlap="1" wp14:anchorId="5C7819D7" wp14:editId="068425F9">
            <wp:simplePos x="0" y="0"/>
            <wp:positionH relativeFrom="column">
              <wp:posOffset>3882390</wp:posOffset>
            </wp:positionH>
            <wp:positionV relativeFrom="paragraph">
              <wp:posOffset>638406</wp:posOffset>
            </wp:positionV>
            <wp:extent cx="477520" cy="477520"/>
            <wp:effectExtent l="0" t="0" r="0" b="0"/>
            <wp:wrapNone/>
            <wp:docPr id="54" name="Picture 54" descr="C:\Users\anca\Downloads\b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ca\Downloads\bar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E2" w:rsidRPr="009871CA">
        <w:rPr>
          <w:noProof/>
        </w:rPr>
        <w:drawing>
          <wp:anchor distT="0" distB="0" distL="114300" distR="114300" simplePos="0" relativeHeight="251766784" behindDoc="0" locked="0" layoutInCell="1" allowOverlap="1" wp14:anchorId="6F8D1557" wp14:editId="12788E1D">
            <wp:simplePos x="0" y="0"/>
            <wp:positionH relativeFrom="column">
              <wp:posOffset>-907651</wp:posOffset>
            </wp:positionH>
            <wp:positionV relativeFrom="paragraph">
              <wp:posOffset>4420353</wp:posOffset>
            </wp:positionV>
            <wp:extent cx="11769754" cy="105322"/>
            <wp:effectExtent l="0" t="0" r="0" b="9525"/>
            <wp:wrapNone/>
            <wp:docPr id="247" name="Picture 247" descr="C:\Users\anca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ca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754" cy="1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7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3"/>
    <w:rsid w:val="00011FF1"/>
    <w:rsid w:val="00054EE3"/>
    <w:rsid w:val="00090C14"/>
    <w:rsid w:val="00097257"/>
    <w:rsid w:val="001358DC"/>
    <w:rsid w:val="001508A9"/>
    <w:rsid w:val="001556BA"/>
    <w:rsid w:val="001D522E"/>
    <w:rsid w:val="00233EB2"/>
    <w:rsid w:val="002414C8"/>
    <w:rsid w:val="00271EA6"/>
    <w:rsid w:val="00276C30"/>
    <w:rsid w:val="00297522"/>
    <w:rsid w:val="002B6074"/>
    <w:rsid w:val="003012B3"/>
    <w:rsid w:val="00314612"/>
    <w:rsid w:val="00316774"/>
    <w:rsid w:val="0037592C"/>
    <w:rsid w:val="003808F4"/>
    <w:rsid w:val="0038427E"/>
    <w:rsid w:val="004067DB"/>
    <w:rsid w:val="0041282A"/>
    <w:rsid w:val="00444EA6"/>
    <w:rsid w:val="00491AC3"/>
    <w:rsid w:val="00503058"/>
    <w:rsid w:val="00542A81"/>
    <w:rsid w:val="00544ECC"/>
    <w:rsid w:val="005848E6"/>
    <w:rsid w:val="005C7F7C"/>
    <w:rsid w:val="005D506B"/>
    <w:rsid w:val="00635154"/>
    <w:rsid w:val="00647948"/>
    <w:rsid w:val="00673EEB"/>
    <w:rsid w:val="00700144"/>
    <w:rsid w:val="00746003"/>
    <w:rsid w:val="00752047"/>
    <w:rsid w:val="00756ACE"/>
    <w:rsid w:val="007656AC"/>
    <w:rsid w:val="00784F3C"/>
    <w:rsid w:val="007864E2"/>
    <w:rsid w:val="007C3897"/>
    <w:rsid w:val="00820DB9"/>
    <w:rsid w:val="0086459C"/>
    <w:rsid w:val="008C35EF"/>
    <w:rsid w:val="009871CA"/>
    <w:rsid w:val="0099430A"/>
    <w:rsid w:val="00995397"/>
    <w:rsid w:val="00A277B5"/>
    <w:rsid w:val="00A60072"/>
    <w:rsid w:val="00A95030"/>
    <w:rsid w:val="00AC1FC3"/>
    <w:rsid w:val="00AF3620"/>
    <w:rsid w:val="00B071A4"/>
    <w:rsid w:val="00B8166E"/>
    <w:rsid w:val="00C3466F"/>
    <w:rsid w:val="00C63294"/>
    <w:rsid w:val="00C81789"/>
    <w:rsid w:val="00C876FB"/>
    <w:rsid w:val="00CF1C6D"/>
    <w:rsid w:val="00D23DAB"/>
    <w:rsid w:val="00D57349"/>
    <w:rsid w:val="00D849F3"/>
    <w:rsid w:val="00D854DE"/>
    <w:rsid w:val="00DF4AEE"/>
    <w:rsid w:val="00E14DC2"/>
    <w:rsid w:val="00E7260D"/>
    <w:rsid w:val="00E861EA"/>
    <w:rsid w:val="00E8729E"/>
    <w:rsid w:val="00E925C7"/>
    <w:rsid w:val="00EE18B9"/>
    <w:rsid w:val="00F8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5E72-49C3-4419-BDA1-86874009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twitter.com/BeaconingEU" TargetMode="External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hyperlink" Target="http://beaconing.eu/participate" TargetMode="Externa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hyperlink" Target="http://beaconing.eu/download" TargetMode="External"/><Relationship Id="rId25" Type="http://schemas.openxmlformats.org/officeDocument/2006/relationships/hyperlink" Target="http://beaconing.eu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beaconing.eu/wri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eaconing.eu/" TargetMode="External"/><Relationship Id="rId14" Type="http://schemas.openxmlformats.org/officeDocument/2006/relationships/hyperlink" Target="http://beaconing.eu/insights/the-whys" TargetMode="External"/><Relationship Id="rId22" Type="http://schemas.openxmlformats.org/officeDocument/2006/relationships/hyperlink" Target="https://www.facebook.com/beaconing" TargetMode="External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9EC5-17CD-4EDE-BAA1-C757BEF5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Gheorghe</dc:creator>
  <cp:keywords/>
  <dc:description/>
  <cp:lastModifiedBy>Ancuta Gheorghe</cp:lastModifiedBy>
  <cp:revision>7</cp:revision>
  <cp:lastPrinted>2016-03-31T07:27:00Z</cp:lastPrinted>
  <dcterms:created xsi:type="dcterms:W3CDTF">2016-06-22T07:16:00Z</dcterms:created>
  <dcterms:modified xsi:type="dcterms:W3CDTF">2019-04-04T12:31:00Z</dcterms:modified>
</cp:coreProperties>
</file>